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9AC37" w14:textId="77777777" w:rsidR="007E613F" w:rsidRDefault="007E613F" w:rsidP="0097653D">
      <w:pPr>
        <w:spacing w:line="240" w:lineRule="auto"/>
        <w:jc w:val="center"/>
        <w:rPr>
          <w:b/>
          <w:sz w:val="28"/>
          <w:szCs w:val="28"/>
        </w:rPr>
      </w:pPr>
    </w:p>
    <w:p w14:paraId="24809BC4" w14:textId="77777777" w:rsidR="0097653D" w:rsidRPr="007E613F" w:rsidRDefault="00CE4F95" w:rsidP="0097653D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RKWORTH SHOW</w:t>
      </w:r>
      <w:r w:rsidR="007802CC">
        <w:rPr>
          <w:b/>
          <w:sz w:val="28"/>
          <w:szCs w:val="28"/>
        </w:rPr>
        <w:t xml:space="preserve"> 1</w:t>
      </w:r>
      <w:r w:rsidR="005D1A4E">
        <w:rPr>
          <w:b/>
          <w:sz w:val="28"/>
          <w:szCs w:val="28"/>
        </w:rPr>
        <w:t>7</w:t>
      </w:r>
      <w:r w:rsidR="006C7C6F" w:rsidRPr="006C7C6F">
        <w:rPr>
          <w:b/>
          <w:sz w:val="28"/>
          <w:szCs w:val="28"/>
          <w:vertAlign w:val="superscript"/>
        </w:rPr>
        <w:t>th</w:t>
      </w:r>
      <w:r w:rsidR="006C7C6F">
        <w:rPr>
          <w:b/>
          <w:sz w:val="28"/>
          <w:szCs w:val="28"/>
        </w:rPr>
        <w:t xml:space="preserve"> Aug</w:t>
      </w:r>
      <w:r w:rsidR="007802CC">
        <w:rPr>
          <w:b/>
          <w:sz w:val="28"/>
          <w:szCs w:val="28"/>
        </w:rPr>
        <w:t xml:space="preserve"> 201</w:t>
      </w:r>
      <w:r w:rsidR="005D1A4E">
        <w:rPr>
          <w:b/>
          <w:sz w:val="28"/>
          <w:szCs w:val="28"/>
        </w:rPr>
        <w:t>9</w:t>
      </w:r>
      <w:r w:rsidR="0097653D" w:rsidRPr="007E613F">
        <w:rPr>
          <w:b/>
          <w:sz w:val="28"/>
          <w:szCs w:val="28"/>
        </w:rPr>
        <w:t xml:space="preserve"> - STALL REQUEST FORM</w:t>
      </w:r>
    </w:p>
    <w:p w14:paraId="74E46340" w14:textId="77777777" w:rsidR="007E613F" w:rsidRDefault="007E613F" w:rsidP="007E613F">
      <w:pPr>
        <w:spacing w:line="240" w:lineRule="auto"/>
        <w:rPr>
          <w:b/>
        </w:rPr>
      </w:pPr>
    </w:p>
    <w:p w14:paraId="78C07F2A" w14:textId="77777777" w:rsidR="007E613F" w:rsidRPr="007E613F" w:rsidRDefault="007E613F" w:rsidP="007E613F">
      <w:pPr>
        <w:spacing w:line="240" w:lineRule="auto"/>
        <w:rPr>
          <w:b/>
        </w:rPr>
      </w:pPr>
      <w:r>
        <w:rPr>
          <w:b/>
        </w:rPr>
        <w:t>NAME………………………………………………………..    ADDRESS</w:t>
      </w:r>
      <w:r w:rsidR="002B6652">
        <w:rPr>
          <w:b/>
        </w:rPr>
        <w:t xml:space="preserve"> </w:t>
      </w:r>
      <w:r>
        <w:rPr>
          <w:b/>
        </w:rPr>
        <w:t>………………………………………………………</w:t>
      </w:r>
      <w:r w:rsidR="002B6652">
        <w:rPr>
          <w:b/>
        </w:rPr>
        <w:t>……</w:t>
      </w:r>
    </w:p>
    <w:p w14:paraId="0BDB6446" w14:textId="77777777" w:rsidR="0097653D" w:rsidRDefault="007E613F" w:rsidP="007E613F">
      <w:pPr>
        <w:spacing w:line="240" w:lineRule="auto"/>
        <w:rPr>
          <w:b/>
        </w:rPr>
      </w:pPr>
      <w:r>
        <w:rPr>
          <w:b/>
        </w:rPr>
        <w:t xml:space="preserve">TRADE NAME…………………………………………….                   </w:t>
      </w:r>
      <w:r w:rsidR="002B6652">
        <w:rPr>
          <w:b/>
        </w:rPr>
        <w:t xml:space="preserve">   </w:t>
      </w:r>
      <w:r>
        <w:rPr>
          <w:b/>
        </w:rPr>
        <w:t>…………………………………………………………….</w:t>
      </w:r>
    </w:p>
    <w:p w14:paraId="7AA28833" w14:textId="77777777" w:rsidR="002B6652" w:rsidRPr="007E613F" w:rsidRDefault="002B6652" w:rsidP="007E613F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..</w:t>
      </w:r>
    </w:p>
    <w:p w14:paraId="48500443" w14:textId="77777777" w:rsidR="00F4755C" w:rsidRDefault="007E613F" w:rsidP="00F4755C">
      <w:pPr>
        <w:spacing w:line="240" w:lineRule="auto"/>
        <w:rPr>
          <w:b/>
        </w:rPr>
      </w:pPr>
      <w:r>
        <w:rPr>
          <w:b/>
        </w:rPr>
        <w:t>TELEPHONE………………………………………………</w:t>
      </w:r>
      <w:r w:rsidR="002B6652">
        <w:rPr>
          <w:b/>
        </w:rPr>
        <w:t xml:space="preserve">.    EMAIL   </w:t>
      </w:r>
      <w:r>
        <w:rPr>
          <w:b/>
        </w:rPr>
        <w:t>…………………………………………………………</w:t>
      </w:r>
      <w:r w:rsidR="002B6652">
        <w:rPr>
          <w:b/>
        </w:rPr>
        <w:t>……..</w:t>
      </w:r>
    </w:p>
    <w:p w14:paraId="40C0625F" w14:textId="77777777" w:rsidR="007E613F" w:rsidRPr="007E613F" w:rsidRDefault="007E613F" w:rsidP="00F4755C">
      <w:pPr>
        <w:spacing w:line="240" w:lineRule="auto"/>
        <w:rPr>
          <w:b/>
        </w:rPr>
      </w:pPr>
      <w:r>
        <w:rPr>
          <w:b/>
        </w:rPr>
        <w:t>PRIVATE (    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ARITY* (   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BUSINESS (    )</w:t>
      </w:r>
    </w:p>
    <w:p w14:paraId="2F8A9CCC" w14:textId="77777777" w:rsidR="00F4755C" w:rsidRDefault="007E613F" w:rsidP="00F4755C">
      <w:pPr>
        <w:spacing w:line="240" w:lineRule="auto"/>
      </w:pPr>
      <w:r>
        <w:t>*Please provide charity reg’n no</w:t>
      </w:r>
      <w:r w:rsidR="002B6652">
        <w:t>.</w:t>
      </w:r>
      <w:r>
        <w:t xml:space="preserve"> here……………………………………………….</w:t>
      </w:r>
    </w:p>
    <w:p w14:paraId="73AE001E" w14:textId="77777777" w:rsidR="007E613F" w:rsidRDefault="002B6652" w:rsidP="00F4755C">
      <w:pPr>
        <w:spacing w:line="240" w:lineRule="auto"/>
        <w:rPr>
          <w:b/>
        </w:rPr>
      </w:pPr>
      <w:r>
        <w:rPr>
          <w:b/>
        </w:rPr>
        <w:t>TYPE OR NATURE OF GOODS OR SERVICE (please give specific details)</w:t>
      </w:r>
    </w:p>
    <w:p w14:paraId="75478012" w14:textId="77777777" w:rsidR="002B6652" w:rsidRDefault="002B6652" w:rsidP="00F4755C">
      <w:pPr>
        <w:spacing w:line="240" w:lineRule="auto"/>
        <w:rPr>
          <w:b/>
        </w:rPr>
      </w:pPr>
    </w:p>
    <w:p w14:paraId="5309386F" w14:textId="77777777" w:rsidR="002B6652" w:rsidRDefault="002B6652" w:rsidP="00F4755C">
      <w:pPr>
        <w:spacing w:line="240" w:lineRule="auto"/>
        <w:rPr>
          <w:b/>
        </w:rPr>
      </w:pPr>
    </w:p>
    <w:p w14:paraId="23C6EAF2" w14:textId="77777777" w:rsidR="002B6652" w:rsidRDefault="002B6652" w:rsidP="00F4755C">
      <w:pPr>
        <w:spacing w:line="240" w:lineRule="auto"/>
        <w:rPr>
          <w:b/>
        </w:rPr>
      </w:pPr>
      <w:r>
        <w:rPr>
          <w:b/>
        </w:rPr>
        <w:t>SPACE OR TABLE REQUIREMENTS</w:t>
      </w:r>
    </w:p>
    <w:p w14:paraId="212FF99E" w14:textId="77777777" w:rsidR="002B6652" w:rsidRDefault="002B6652" w:rsidP="00F4755C">
      <w:pPr>
        <w:spacing w:line="240" w:lineRule="auto"/>
        <w:rPr>
          <w:b/>
        </w:rPr>
      </w:pPr>
      <w:r>
        <w:rPr>
          <w:b/>
        </w:rPr>
        <w:t xml:space="preserve">INSIDE SINGLE TABLE (approx. </w:t>
      </w:r>
      <w:r w:rsidR="003A4C68">
        <w:rPr>
          <w:b/>
        </w:rPr>
        <w:t>1.80m x 0.8m)</w:t>
      </w:r>
      <w:r w:rsidR="003A4C68">
        <w:rPr>
          <w:b/>
        </w:rPr>
        <w:tab/>
      </w:r>
      <w:r w:rsidR="003A4C68">
        <w:rPr>
          <w:b/>
        </w:rPr>
        <w:tab/>
      </w:r>
      <w:r w:rsidR="003A4C68">
        <w:rPr>
          <w:b/>
        </w:rPr>
        <w:tab/>
      </w:r>
      <w:r>
        <w:rPr>
          <w:b/>
        </w:rPr>
        <w:t xml:space="preserve">fee </w:t>
      </w:r>
      <w:r w:rsidR="00EB4C22">
        <w:rPr>
          <w:b/>
        </w:rPr>
        <w:t>30</w:t>
      </w:r>
      <w:r>
        <w:rPr>
          <w:b/>
        </w:rPr>
        <w:t>.00  (    )</w:t>
      </w:r>
    </w:p>
    <w:p w14:paraId="4887E29D" w14:textId="77777777" w:rsidR="002B6652" w:rsidRDefault="002B6652" w:rsidP="00F4755C">
      <w:pPr>
        <w:spacing w:line="240" w:lineRule="auto"/>
        <w:rPr>
          <w:b/>
        </w:rPr>
      </w:pPr>
      <w:r>
        <w:rPr>
          <w:b/>
        </w:rPr>
        <w:t>INSIDE DOUBLE TABLE (approx. 3.60m x 0.8m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ee £</w:t>
      </w:r>
      <w:r w:rsidR="00EB4C22">
        <w:rPr>
          <w:b/>
        </w:rPr>
        <w:t>50</w:t>
      </w:r>
      <w:r>
        <w:rPr>
          <w:b/>
        </w:rPr>
        <w:t>.00  (    )</w:t>
      </w:r>
    </w:p>
    <w:p w14:paraId="200D6E10" w14:textId="77777777" w:rsidR="003A4C68" w:rsidRPr="005D1A4E" w:rsidRDefault="002B6652" w:rsidP="00F4755C">
      <w:pPr>
        <w:spacing w:line="240" w:lineRule="auto"/>
      </w:pPr>
      <w:r w:rsidRPr="005D1A4E">
        <w:t xml:space="preserve">NB: </w:t>
      </w:r>
    </w:p>
    <w:p w14:paraId="3E442B29" w14:textId="77777777" w:rsidR="002B6652" w:rsidRPr="005D1A4E" w:rsidRDefault="003A4C68" w:rsidP="00F4755C">
      <w:pPr>
        <w:spacing w:line="240" w:lineRule="auto"/>
      </w:pPr>
      <w:r w:rsidRPr="005D1A4E">
        <w:t>I</w:t>
      </w:r>
      <w:r w:rsidR="001F3C72" w:rsidRPr="005D1A4E">
        <w:t>t may be possible to book</w:t>
      </w:r>
      <w:r w:rsidR="002B6652" w:rsidRPr="005D1A4E">
        <w:t xml:space="preserve"> space equivalent to the above table sizes for </w:t>
      </w:r>
      <w:r w:rsidR="001F3C72" w:rsidRPr="005D1A4E">
        <w:t>your</w:t>
      </w:r>
      <w:r w:rsidRPr="005D1A4E">
        <w:t xml:space="preserve"> own display if required – please note your preference here: </w:t>
      </w:r>
    </w:p>
    <w:p w14:paraId="5838AB72" w14:textId="77777777" w:rsidR="003A4C68" w:rsidRPr="005D1A4E" w:rsidRDefault="003A4C68" w:rsidP="00F4755C">
      <w:pPr>
        <w:spacing w:line="240" w:lineRule="auto"/>
      </w:pPr>
      <w:r w:rsidRPr="005D1A4E">
        <w:t xml:space="preserve">Only the area requested and paid for </w:t>
      </w:r>
      <w:r w:rsidR="00024745" w:rsidRPr="005D1A4E">
        <w:t>2</w:t>
      </w:r>
      <w:r w:rsidRPr="005D1A4E">
        <w:t xml:space="preserve"> week</w:t>
      </w:r>
      <w:r w:rsidR="00024745" w:rsidRPr="005D1A4E">
        <w:t>s</w:t>
      </w:r>
      <w:r w:rsidRPr="005D1A4E">
        <w:t xml:space="preserve"> prior to show day will be available, we regret that additional space cannot be allocated on the day.</w:t>
      </w:r>
    </w:p>
    <w:p w14:paraId="11160F4E" w14:textId="77777777" w:rsidR="003A4C68" w:rsidRPr="005D1A4E" w:rsidRDefault="001F3C72" w:rsidP="00F4755C">
      <w:pPr>
        <w:spacing w:line="240" w:lineRule="auto"/>
      </w:pPr>
      <w:r w:rsidRPr="005D1A4E">
        <w:t>The executive c</w:t>
      </w:r>
      <w:r w:rsidR="003A4C68" w:rsidRPr="005D1A4E">
        <w:t xml:space="preserve">ommittee will review applications and may accept or decline such at their absolute discretion, any fees paid will be refunded in full in the case that a stand cannot be offered. </w:t>
      </w:r>
    </w:p>
    <w:p w14:paraId="1655E37A" w14:textId="77777777" w:rsidR="003A4C68" w:rsidRPr="005D1A4E" w:rsidRDefault="003A4C68" w:rsidP="003A4C68">
      <w:pPr>
        <w:spacing w:line="240" w:lineRule="auto"/>
      </w:pPr>
      <w:r w:rsidRPr="005D1A4E">
        <w:t>If your application is successful but you are unable to attend</w:t>
      </w:r>
      <w:r w:rsidR="001F3C72" w:rsidRPr="005D1A4E">
        <w:t>,</w:t>
      </w:r>
      <w:r w:rsidRPr="005D1A4E">
        <w:t xml:space="preserve"> please advise us as soon as possible</w:t>
      </w:r>
      <w:r w:rsidR="00024745" w:rsidRPr="005D1A4E">
        <w:t xml:space="preserve"> and we will endeavour to fill your space, </w:t>
      </w:r>
      <w:r w:rsidR="001F3C72" w:rsidRPr="005D1A4E">
        <w:t>refunds will be at the discretion of the executive committee</w:t>
      </w:r>
      <w:r w:rsidR="005D1A4E" w:rsidRPr="005D1A4E">
        <w:t>.</w:t>
      </w:r>
    </w:p>
    <w:p w14:paraId="78048560" w14:textId="77777777" w:rsidR="005D1A4E" w:rsidRPr="005D1A4E" w:rsidRDefault="005D1A4E" w:rsidP="003A4C68">
      <w:pPr>
        <w:spacing w:line="240" w:lineRule="auto"/>
      </w:pPr>
      <w:r w:rsidRPr="005D1A4E">
        <w:t xml:space="preserve">Payment can also be made by cheque payable to </w:t>
      </w:r>
      <w:r w:rsidR="00740435">
        <w:t xml:space="preserve">The </w:t>
      </w:r>
      <w:r w:rsidRPr="005D1A4E">
        <w:t>Warkworth Show (</w:t>
      </w:r>
      <w:r w:rsidR="0023791A">
        <w:t>c</w:t>
      </w:r>
      <w:r w:rsidR="007530F3">
        <w:t xml:space="preserve">/o </w:t>
      </w:r>
      <w:r w:rsidRPr="005D1A4E">
        <w:t xml:space="preserve">address below) or BACS </w:t>
      </w:r>
    </w:p>
    <w:p w14:paraId="607DADB5" w14:textId="77777777" w:rsidR="005D1A4E" w:rsidRPr="005D1A4E" w:rsidRDefault="005D1A4E" w:rsidP="003A4C68">
      <w:pPr>
        <w:spacing w:line="240" w:lineRule="auto"/>
      </w:pPr>
      <w:r w:rsidRPr="005D1A4E">
        <w:t xml:space="preserve">Sort code      </w:t>
      </w:r>
      <w:r w:rsidR="00740435">
        <w:t>77-20-35</w:t>
      </w:r>
      <w:r w:rsidRPr="005D1A4E">
        <w:t xml:space="preserve">                        Account Number</w:t>
      </w:r>
      <w:r w:rsidR="00740435">
        <w:t xml:space="preserve"> 23893468</w:t>
      </w:r>
    </w:p>
    <w:p w14:paraId="507DE014" w14:textId="77777777" w:rsidR="001F3C72" w:rsidRPr="007802CC" w:rsidRDefault="003A4C68" w:rsidP="00F4755C">
      <w:pPr>
        <w:spacing w:line="240" w:lineRule="auto"/>
        <w:rPr>
          <w:b/>
        </w:rPr>
      </w:pPr>
      <w:r w:rsidRPr="005D1A4E">
        <w:t>Should you require a receipt please tick here</w:t>
      </w:r>
      <w:r w:rsidRPr="005D1A4E">
        <w:tab/>
      </w:r>
      <w:r>
        <w:rPr>
          <w:b/>
        </w:rPr>
        <w:tab/>
      </w:r>
      <w:r>
        <w:rPr>
          <w:b/>
        </w:rPr>
        <w:tab/>
        <w:t>(    )</w:t>
      </w:r>
    </w:p>
    <w:sectPr w:rsidR="001F3C72" w:rsidRPr="007802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6C5AB" w14:textId="77777777" w:rsidR="00DA05D6" w:rsidRDefault="00DA05D6" w:rsidP="001140C3">
      <w:pPr>
        <w:spacing w:after="0" w:line="240" w:lineRule="auto"/>
      </w:pPr>
      <w:r>
        <w:separator/>
      </w:r>
    </w:p>
  </w:endnote>
  <w:endnote w:type="continuationSeparator" w:id="0">
    <w:p w14:paraId="4772E537" w14:textId="77777777" w:rsidR="00DA05D6" w:rsidRDefault="00DA05D6" w:rsidP="0011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40132" w14:textId="77777777" w:rsidR="00F677E2" w:rsidRDefault="00F6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1E761" w14:textId="77777777" w:rsidR="00F4755C" w:rsidRDefault="007802CC" w:rsidP="003973E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Birling North Cottage</w:t>
    </w:r>
  </w:p>
  <w:p w14:paraId="2EB62E3C" w14:textId="77777777" w:rsidR="007802CC" w:rsidRDefault="007802CC" w:rsidP="003973E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Birling</w:t>
    </w:r>
  </w:p>
  <w:p w14:paraId="1E187DE7" w14:textId="77777777" w:rsidR="007802CC" w:rsidRDefault="007802CC" w:rsidP="003973E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Morpeth</w:t>
    </w:r>
  </w:p>
  <w:p w14:paraId="2CA2D30C" w14:textId="77777777" w:rsidR="007802CC" w:rsidRDefault="007802CC" w:rsidP="003973E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NE65 0XS</w:t>
    </w:r>
  </w:p>
  <w:p w14:paraId="7D873BD0" w14:textId="200AFDCA" w:rsidR="005F2058" w:rsidRDefault="00F677E2" w:rsidP="003973E1">
    <w:pPr>
      <w:pStyle w:val="Footer"/>
      <w:jc w:val="center"/>
      <w:rPr>
        <w:sz w:val="18"/>
        <w:szCs w:val="18"/>
      </w:rPr>
    </w:pPr>
    <w:hyperlink r:id="rId1" w:history="1">
      <w:r w:rsidRPr="00DC502A">
        <w:rPr>
          <w:rStyle w:val="Hyperlink"/>
          <w:sz w:val="18"/>
          <w:szCs w:val="18"/>
        </w:rPr>
        <w:t>Chris.howliston@gmail.com</w:t>
      </w:r>
    </w:hyperlink>
  </w:p>
  <w:p w14:paraId="1A8DE4DE" w14:textId="5886DDC7" w:rsidR="00F677E2" w:rsidRPr="00287506" w:rsidRDefault="00F677E2" w:rsidP="003973E1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07794896960</w:t>
    </w:r>
    <w:bookmarkStart w:id="0" w:name="_GoBack"/>
    <w:bookmarkEnd w:id="0"/>
  </w:p>
  <w:p w14:paraId="480E8D34" w14:textId="77777777" w:rsidR="00323EE0" w:rsidRDefault="00323EE0" w:rsidP="00323EE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AC29" w14:textId="77777777" w:rsidR="00F677E2" w:rsidRDefault="00F6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36BE9" w14:textId="77777777" w:rsidR="00DA05D6" w:rsidRDefault="00DA05D6" w:rsidP="001140C3">
      <w:pPr>
        <w:spacing w:after="0" w:line="240" w:lineRule="auto"/>
      </w:pPr>
      <w:r>
        <w:separator/>
      </w:r>
    </w:p>
  </w:footnote>
  <w:footnote w:type="continuationSeparator" w:id="0">
    <w:p w14:paraId="293EE107" w14:textId="77777777" w:rsidR="00DA05D6" w:rsidRDefault="00DA05D6" w:rsidP="0011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327F6" w14:textId="77777777" w:rsidR="00F677E2" w:rsidRDefault="00F6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873B" w14:textId="77777777" w:rsidR="00323EE0" w:rsidRPr="00F4755C" w:rsidRDefault="00323EE0" w:rsidP="001140C3">
    <w:pPr>
      <w:pStyle w:val="Header"/>
      <w:jc w:val="center"/>
      <w:rPr>
        <w:rFonts w:ascii="Times New Roman" w:hAnsi="Times New Roman"/>
        <w:b/>
        <w:sz w:val="52"/>
        <w:szCs w:val="52"/>
      </w:rPr>
    </w:pPr>
    <w:r w:rsidRPr="00F4755C">
      <w:rPr>
        <w:rFonts w:ascii="Times New Roman" w:hAnsi="Times New Roman"/>
        <w:b/>
        <w:sz w:val="52"/>
        <w:szCs w:val="52"/>
      </w:rPr>
      <w:t>WARKWORTH SHOW</w:t>
    </w:r>
  </w:p>
  <w:p w14:paraId="7C09959B" w14:textId="77777777" w:rsidR="001140C3" w:rsidRDefault="003973E1" w:rsidP="00287506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Patron – His Grace the Duke of Northumberland</w:t>
    </w:r>
  </w:p>
  <w:p w14:paraId="16BD5DD6" w14:textId="77777777" w:rsidR="00F4755C" w:rsidRDefault="00F4755C" w:rsidP="00287506">
    <w:pPr>
      <w:pStyle w:val="Header"/>
      <w:jc w:val="center"/>
    </w:pPr>
    <w:r>
      <w:rPr>
        <w:sz w:val="18"/>
        <w:szCs w:val="18"/>
      </w:rPr>
      <w:t xml:space="preserve">President – Mr </w:t>
    </w:r>
    <w:r w:rsidR="005D1A4E">
      <w:rPr>
        <w:sz w:val="18"/>
        <w:szCs w:val="18"/>
      </w:rPr>
      <w:t>J Park</w:t>
    </w:r>
  </w:p>
  <w:p w14:paraId="79C59E66" w14:textId="77777777" w:rsidR="001140C3" w:rsidRDefault="001140C3" w:rsidP="001140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3B7F2" w14:textId="77777777" w:rsidR="00F677E2" w:rsidRDefault="00F677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F5"/>
    <w:rsid w:val="00024745"/>
    <w:rsid w:val="0003366B"/>
    <w:rsid w:val="0004248D"/>
    <w:rsid w:val="00095843"/>
    <w:rsid w:val="000F0F19"/>
    <w:rsid w:val="001140C3"/>
    <w:rsid w:val="00183C5E"/>
    <w:rsid w:val="001C79FB"/>
    <w:rsid w:val="001E1C93"/>
    <w:rsid w:val="001F3C72"/>
    <w:rsid w:val="001F67A0"/>
    <w:rsid w:val="001F6DAF"/>
    <w:rsid w:val="002022D5"/>
    <w:rsid w:val="00216B5B"/>
    <w:rsid w:val="0023791A"/>
    <w:rsid w:val="00250157"/>
    <w:rsid w:val="002703C0"/>
    <w:rsid w:val="00285D6C"/>
    <w:rsid w:val="00287506"/>
    <w:rsid w:val="00295F8F"/>
    <w:rsid w:val="002B6652"/>
    <w:rsid w:val="002C048A"/>
    <w:rsid w:val="00323EE0"/>
    <w:rsid w:val="00336A47"/>
    <w:rsid w:val="003973E1"/>
    <w:rsid w:val="003A4C68"/>
    <w:rsid w:val="00456DA8"/>
    <w:rsid w:val="00474DAB"/>
    <w:rsid w:val="004C699B"/>
    <w:rsid w:val="00526DB2"/>
    <w:rsid w:val="00527EA7"/>
    <w:rsid w:val="005D1A4E"/>
    <w:rsid w:val="005F2058"/>
    <w:rsid w:val="006235E5"/>
    <w:rsid w:val="006C77CC"/>
    <w:rsid w:val="006C7C6F"/>
    <w:rsid w:val="006F2591"/>
    <w:rsid w:val="006F6715"/>
    <w:rsid w:val="006F6F28"/>
    <w:rsid w:val="00740435"/>
    <w:rsid w:val="007530F3"/>
    <w:rsid w:val="007802CC"/>
    <w:rsid w:val="007E1859"/>
    <w:rsid w:val="007E613F"/>
    <w:rsid w:val="00816FF4"/>
    <w:rsid w:val="008B2B69"/>
    <w:rsid w:val="00950E9D"/>
    <w:rsid w:val="0097653D"/>
    <w:rsid w:val="009C014C"/>
    <w:rsid w:val="009F718A"/>
    <w:rsid w:val="00AF5E4C"/>
    <w:rsid w:val="00B45C7D"/>
    <w:rsid w:val="00B718E0"/>
    <w:rsid w:val="00BF7D93"/>
    <w:rsid w:val="00C35274"/>
    <w:rsid w:val="00C90EAA"/>
    <w:rsid w:val="00CA3885"/>
    <w:rsid w:val="00CC51C1"/>
    <w:rsid w:val="00CC5BF5"/>
    <w:rsid w:val="00CE2DD0"/>
    <w:rsid w:val="00CE4F95"/>
    <w:rsid w:val="00D71ED2"/>
    <w:rsid w:val="00DA05D6"/>
    <w:rsid w:val="00DA27A4"/>
    <w:rsid w:val="00E7341B"/>
    <w:rsid w:val="00EB4C22"/>
    <w:rsid w:val="00ED187B"/>
    <w:rsid w:val="00F412CC"/>
    <w:rsid w:val="00F4755C"/>
    <w:rsid w:val="00F515BA"/>
    <w:rsid w:val="00F6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EB9F12"/>
  <w15:chartTrackingRefBased/>
  <w15:docId w15:val="{1B9D8CA2-C6B5-2B41-98E1-BF316B55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0C3"/>
  </w:style>
  <w:style w:type="paragraph" w:styleId="Footer">
    <w:name w:val="footer"/>
    <w:basedOn w:val="Normal"/>
    <w:link w:val="FooterChar"/>
    <w:uiPriority w:val="99"/>
    <w:unhideWhenUsed/>
    <w:rsid w:val="00114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0C3"/>
  </w:style>
  <w:style w:type="paragraph" w:styleId="BalloonText">
    <w:name w:val="Balloon Text"/>
    <w:basedOn w:val="Normal"/>
    <w:link w:val="BalloonTextChar"/>
    <w:uiPriority w:val="99"/>
    <w:semiHidden/>
    <w:unhideWhenUsed/>
    <w:rsid w:val="00323E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3EE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3E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.howliston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BDA1-FB8F-484B-9A4B-5FA2D5BB40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liston</dc:creator>
  <cp:keywords/>
  <cp:lastModifiedBy>Chris Howliston</cp:lastModifiedBy>
  <cp:revision>2</cp:revision>
  <cp:lastPrinted>2012-07-03T16:39:00Z</cp:lastPrinted>
  <dcterms:created xsi:type="dcterms:W3CDTF">2019-03-16T12:33:00Z</dcterms:created>
  <dcterms:modified xsi:type="dcterms:W3CDTF">2019-03-16T12:33:00Z</dcterms:modified>
</cp:coreProperties>
</file>